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5D" w:rsidRDefault="0031265D" w:rsidP="00B402BA">
      <w:pPr>
        <w:pStyle w:val="a7"/>
        <w:spacing w:before="0" w:beforeAutospacing="0" w:after="0" w:afterAutospacing="0"/>
        <w:textAlignment w:val="baseline"/>
        <w:rPr>
          <w:b/>
          <w:lang w:val="kk-KZ"/>
        </w:rPr>
      </w:pPr>
      <w:r>
        <w:rPr>
          <w:b/>
          <w:lang w:val="kk-KZ"/>
        </w:rPr>
        <w:t>ВОЛЕЙБОЛ ДОБЫН ЖОҒАРЫДАН ЖӘНЕ ТӨМЕННЕН ЖАЛҒАУ, ҚАБЫЛДАУ ТӘСІЛДЕРІ</w:t>
      </w:r>
    </w:p>
    <w:p w:rsidR="00B402BA" w:rsidRDefault="00B402BA" w:rsidP="00B402BA">
      <w:pPr>
        <w:pStyle w:val="a7"/>
        <w:spacing w:before="0" w:beforeAutospacing="0" w:after="0" w:afterAutospacing="0"/>
        <w:textAlignment w:val="baseline"/>
        <w:rPr>
          <w:b/>
          <w:lang w:val="kk-KZ"/>
        </w:rPr>
      </w:pPr>
    </w:p>
    <w:p w:rsidR="00B402BA" w:rsidRPr="00B402BA" w:rsidRDefault="00B402BA" w:rsidP="00B402BA">
      <w:pPr>
        <w:pStyle w:val="a7"/>
        <w:spacing w:before="0" w:beforeAutospacing="0" w:after="0" w:afterAutospacing="0"/>
        <w:textAlignment w:val="baseline"/>
        <w:rPr>
          <w:b/>
          <w:color w:val="000000"/>
          <w:lang w:val="kk-KZ"/>
        </w:rPr>
      </w:pPr>
      <w:r>
        <w:rPr>
          <w:b/>
          <w:lang w:val="kk-KZ"/>
        </w:rPr>
        <w:t xml:space="preserve">Сыныбы: </w:t>
      </w:r>
      <w:r w:rsidRPr="00B402BA">
        <w:rPr>
          <w:lang w:val="kk-KZ"/>
        </w:rPr>
        <w:t>9 «А»</w:t>
      </w:r>
    </w:p>
    <w:p w:rsidR="0035354D" w:rsidRDefault="0035354D" w:rsidP="00EF574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үні;14.11.2016ж</w:t>
      </w:r>
    </w:p>
    <w:p w:rsidR="004161AE" w:rsidRPr="00EF5740" w:rsidRDefault="00EF5740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мақсаты:     </w:t>
      </w:r>
      <w:r w:rsidR="004161AE" w:rsidRPr="00EF5740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4161AE" w:rsidRPr="00EF5740">
        <w:rPr>
          <w:rFonts w:ascii="Times New Roman" w:hAnsi="Times New Roman"/>
          <w:sz w:val="24"/>
          <w:szCs w:val="24"/>
          <w:lang w:val="kk-KZ"/>
        </w:rPr>
        <w:t>а) Волейбол ойынының әдістерін үйрету.</w:t>
      </w:r>
    </w:p>
    <w:p w:rsidR="004161AE" w:rsidRPr="00EF5740" w:rsidRDefault="004161AE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F574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</w:t>
      </w:r>
      <w:r w:rsidR="00EF5740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EF5740">
        <w:rPr>
          <w:rFonts w:ascii="Times New Roman" w:hAnsi="Times New Roman"/>
          <w:sz w:val="24"/>
          <w:szCs w:val="24"/>
          <w:lang w:val="kk-KZ"/>
        </w:rPr>
        <w:t xml:space="preserve">  ә) Қозғалыс тәртібі туралы түсінік беру.</w:t>
      </w:r>
    </w:p>
    <w:p w:rsidR="004161AE" w:rsidRPr="00EF5740" w:rsidRDefault="004161AE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F574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</w:t>
      </w:r>
      <w:r w:rsidR="00EF5740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EF5740">
        <w:rPr>
          <w:rFonts w:ascii="Times New Roman" w:hAnsi="Times New Roman"/>
          <w:sz w:val="24"/>
          <w:szCs w:val="24"/>
          <w:lang w:val="kk-KZ"/>
        </w:rPr>
        <w:t xml:space="preserve">Дене жаттығуларымен өз бетімен айналысуды,          </w:t>
      </w:r>
    </w:p>
    <w:p w:rsidR="004161AE" w:rsidRPr="00EF5740" w:rsidRDefault="004161AE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F574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</w:t>
      </w:r>
      <w:r w:rsidR="00EF574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F574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574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F5740">
        <w:rPr>
          <w:rFonts w:ascii="Times New Roman" w:hAnsi="Times New Roman"/>
          <w:sz w:val="24"/>
          <w:szCs w:val="24"/>
          <w:lang w:val="kk-KZ"/>
        </w:rPr>
        <w:t>оқушылардың қызығушылықтарын қалыптастыру.</w:t>
      </w:r>
    </w:p>
    <w:p w:rsidR="004161AE" w:rsidRPr="00EF5740" w:rsidRDefault="004161AE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F574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б) Денсаулықты нығайту және сақтау.</w:t>
      </w:r>
    </w:p>
    <w:p w:rsidR="004161AE" w:rsidRPr="00EF5740" w:rsidRDefault="004161AE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F574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</w:t>
      </w:r>
      <w:r w:rsidR="00EF5740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EF5740">
        <w:rPr>
          <w:rFonts w:ascii="Times New Roman" w:hAnsi="Times New Roman"/>
          <w:sz w:val="24"/>
          <w:szCs w:val="24"/>
          <w:lang w:val="kk-KZ"/>
        </w:rPr>
        <w:t xml:space="preserve">  Қоғамдық белсенділік пен ұйымдастырушылық    </w:t>
      </w:r>
    </w:p>
    <w:p w:rsidR="004161AE" w:rsidRPr="00EF5740" w:rsidRDefault="004161AE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F574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</w:t>
      </w:r>
      <w:r w:rsidR="00EF5740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EF5740">
        <w:rPr>
          <w:rFonts w:ascii="Times New Roman" w:hAnsi="Times New Roman"/>
          <w:sz w:val="24"/>
          <w:szCs w:val="24"/>
          <w:lang w:val="kk-KZ"/>
        </w:rPr>
        <w:t>қабілетіне қарай жеке тұлғаны қалыптастыру.</w:t>
      </w:r>
    </w:p>
    <w:p w:rsidR="00D22B40" w:rsidRPr="00EF5740" w:rsidRDefault="00300379" w:rsidP="00EF574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F5740">
        <w:rPr>
          <w:rFonts w:ascii="Times New Roman" w:hAnsi="Times New Roman"/>
          <w:b/>
          <w:sz w:val="24"/>
          <w:szCs w:val="24"/>
          <w:lang w:val="kk-KZ"/>
        </w:rPr>
        <w:t>Керекті құралдар:</w:t>
      </w:r>
      <w:r w:rsidRPr="00EF5740">
        <w:rPr>
          <w:rFonts w:ascii="Times New Roman" w:hAnsi="Times New Roman"/>
          <w:sz w:val="24"/>
          <w:szCs w:val="24"/>
          <w:lang w:val="kk-KZ"/>
        </w:rPr>
        <w:t xml:space="preserve"> Волейбол  доптары, спорт залдағы волейбол сеткасы, жалаушалар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282"/>
        <w:gridCol w:w="1183"/>
        <w:gridCol w:w="2741"/>
      </w:tblGrid>
      <w:tr w:rsidR="00EF5740" w:rsidRPr="00244148" w:rsidTr="00244148">
        <w:tc>
          <w:tcPr>
            <w:tcW w:w="959" w:type="dxa"/>
            <w:shd w:val="clear" w:color="auto" w:fill="auto"/>
          </w:tcPr>
          <w:p w:rsidR="00D22B40" w:rsidRPr="00244148" w:rsidRDefault="00D22B4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Сабақ бөлімі</w:t>
            </w:r>
          </w:p>
        </w:tc>
        <w:tc>
          <w:tcPr>
            <w:tcW w:w="6282" w:type="dxa"/>
            <w:shd w:val="clear" w:color="auto" w:fill="auto"/>
          </w:tcPr>
          <w:p w:rsidR="00D22B40" w:rsidRPr="00244148" w:rsidRDefault="00D22B4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змұны</w:t>
            </w:r>
          </w:p>
        </w:tc>
        <w:tc>
          <w:tcPr>
            <w:tcW w:w="1183" w:type="dxa"/>
            <w:shd w:val="clear" w:color="auto" w:fill="auto"/>
          </w:tcPr>
          <w:p w:rsidR="00D22B40" w:rsidRPr="00244148" w:rsidRDefault="00D22B4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Уақыт мөлшері</w:t>
            </w:r>
          </w:p>
        </w:tc>
        <w:tc>
          <w:tcPr>
            <w:tcW w:w="2741" w:type="dxa"/>
            <w:shd w:val="clear" w:color="auto" w:fill="auto"/>
          </w:tcPr>
          <w:p w:rsidR="00D22B40" w:rsidRPr="00244148" w:rsidRDefault="00D22B4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нұсқау</w:t>
            </w:r>
          </w:p>
        </w:tc>
      </w:tr>
      <w:tr w:rsidR="00EF5740" w:rsidRPr="00244148" w:rsidTr="00244148">
        <w:trPr>
          <w:trHeight w:val="1987"/>
        </w:trPr>
        <w:tc>
          <w:tcPr>
            <w:tcW w:w="959" w:type="dxa"/>
            <w:shd w:val="clear" w:color="auto" w:fill="auto"/>
          </w:tcPr>
          <w:p w:rsidR="00C47521" w:rsidRPr="00244148" w:rsidRDefault="00C4752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7521" w:rsidRPr="00244148" w:rsidRDefault="00C4752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7521" w:rsidRPr="00244148" w:rsidRDefault="00C4752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2B40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  <w:p w:rsidR="00C47521" w:rsidRPr="00244148" w:rsidRDefault="00C47521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882848" w:rsidRPr="00244148" w:rsidRDefault="0088284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848" w:rsidRPr="00244148" w:rsidRDefault="0088284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848" w:rsidRPr="00244148" w:rsidRDefault="0088284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7521" w:rsidRPr="00244148" w:rsidRDefault="00C4752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82" w:type="dxa"/>
            <w:shd w:val="clear" w:color="auto" w:fill="auto"/>
          </w:tcPr>
          <w:p w:rsidR="00D22B40" w:rsidRPr="00244148" w:rsidRDefault="00D22B4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.Оқушыларды сапқа тұрғызу,  сәлемдесу.</w:t>
            </w:r>
          </w:p>
          <w:p w:rsidR="00D22B40" w:rsidRPr="00244148" w:rsidRDefault="00D22B4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sz w:val="24"/>
                <w:szCs w:val="24"/>
                <w:lang w:val="kk-KZ"/>
              </w:rPr>
              <w:t xml:space="preserve"> </w:t>
            </w:r>
            <w:r w:rsidR="00C675E9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н түсін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  <w:r w:rsidR="00DC1B1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2B40" w:rsidRPr="00244148" w:rsidRDefault="00187B46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5E589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Орнында бұрылу  түрлері: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Оңға, солға, айналу т.с.с.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3. Жүгіріп жасалатын жаттығулар.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а) Баяу екпінде жүру мен жүгіру 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ә) Жай жүгіру, алға, артқа қарап жүгіру.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) Қол бе</w:t>
            </w:r>
            <w:r w:rsidR="00C675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де, оң жақ қырмен  және сол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 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қырмен  жүгіру.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4. Жай жүру, демді қалпына келтіру жаттығулары.</w:t>
            </w:r>
          </w:p>
          <w:p w:rsidR="00DC1B1C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олды жоғары көтереміз, қолды жоғары көтергенде өкше көтеріліп демді ішке  аламыз. Қолды төмен түсіргенде демді сыртқа шығарамыз.</w:t>
            </w: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5. Бір қатардан екі  қатарға тұрғызу.</w:t>
            </w:r>
          </w:p>
          <w:p w:rsidR="00DC1B1C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D22B4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 Жалпы және арнайы дамыту жаттығулары.</w:t>
            </w:r>
          </w:p>
          <w:p w:rsidR="003C7912" w:rsidRPr="00244148" w:rsidRDefault="002B4025" w:rsidP="002441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.қ. Қол белде 1-2 басты оң жаққа қарай айналдыру. 3-4 дәл осылай солға қарай айналдыру.</w:t>
            </w:r>
          </w:p>
          <w:p w:rsidR="00167910" w:rsidRPr="00244148" w:rsidRDefault="002B4025" w:rsidP="002441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ол</w:t>
            </w:r>
            <w:r w:rsidR="00C675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ықтың үстіне қойып 1-2 алға қарай, </w:t>
            </w:r>
          </w:p>
          <w:p w:rsidR="002B4025" w:rsidRPr="00244148" w:rsidRDefault="002B4025" w:rsidP="00244148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3-4 артқа қарай айналдыру.</w:t>
            </w:r>
          </w:p>
          <w:p w:rsidR="002B4025" w:rsidRPr="00244148" w:rsidRDefault="002B4025" w:rsidP="002441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ол белде 1-2 оң жаққа айналдыру. 3-4 дәл осылай солға қарай айналдыру.</w:t>
            </w:r>
          </w:p>
          <w:p w:rsidR="00A93733" w:rsidRPr="00244148" w:rsidRDefault="00A93733" w:rsidP="0024414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ң қолды жоғары көтереміз, сол қол белде. Сол жаққа қарай қисаю (керісінше) </w:t>
            </w:r>
          </w:p>
          <w:p w:rsidR="00425F06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DC1B1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қты алшақ қойып, саусақтар біріктіріліп екі қолды </w:t>
            </w:r>
            <w:r w:rsidR="00A93733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йналдыру.</w:t>
            </w:r>
          </w:p>
          <w:p w:rsidR="00A93733" w:rsidRPr="00244148" w:rsidRDefault="00A93733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8.Саусақтарымызды біріктіріп, алақанымызды төмен қаратып  1. Сол аяққа тигізу</w:t>
            </w:r>
          </w:p>
          <w:p w:rsidR="00A93733" w:rsidRPr="00244148" w:rsidRDefault="00A93733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2.</w:t>
            </w:r>
            <w:r w:rsidRPr="00244148">
              <w:rPr>
                <w:lang w:val="kk-KZ"/>
              </w:rPr>
              <w:t xml:space="preserve">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яқтын ортасына (жерге ) тигізу</w:t>
            </w:r>
          </w:p>
          <w:p w:rsidR="00A93733" w:rsidRPr="00244148" w:rsidRDefault="00A93733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3.Оң  аяққа тигізу.  4 Б.қ</w:t>
            </w:r>
          </w:p>
          <w:p w:rsidR="00425F06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DC1B1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Аяқты алшақ қойып</w:t>
            </w:r>
            <w:r w:rsidR="00272FE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DC1B1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. Қолды</w:t>
            </w:r>
            <w:r w:rsidR="00C77C9B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ға созу.</w:t>
            </w:r>
          </w:p>
          <w:p w:rsidR="00425F06" w:rsidRPr="00244148" w:rsidRDefault="00DC1B1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Қолды жоғары көтергенде , өкшені 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көтеру.</w:t>
            </w:r>
          </w:p>
          <w:p w:rsidR="00425F06" w:rsidRPr="00244148" w:rsidRDefault="00DC1B1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3. Шалқаю</w:t>
            </w:r>
          </w:p>
          <w:p w:rsidR="00425F06" w:rsidRPr="00244148" w:rsidRDefault="00DC1B1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4.Еңкейіп саусақты аяқтың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шына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ти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гізу.</w:t>
            </w:r>
          </w:p>
          <w:p w:rsidR="00167910" w:rsidRPr="00244148" w:rsidRDefault="00DC1B1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25F06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5. Қолды алға созып отыру. 6. Б.қ.</w:t>
            </w:r>
            <w:r w:rsidR="002B4025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509D3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 Қол тіз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, тізе бүгіліп, 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тізені 1-2 ішкі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қа қарай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йналдыру. 3-4 дәл осылай сыр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 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жаққа  қарай айналдыру.</w:t>
            </w:r>
          </w:p>
          <w:p w:rsidR="003F317A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A4D5F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5581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.Б.қ.2.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кшемізді көтеріп ,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бығымызды 1-2   оң жаққа айналдыру </w:t>
            </w:r>
            <w:r w:rsidR="00272FE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-4 дәл осылай 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л жаққа </w:t>
            </w:r>
            <w:r w:rsidR="00011DA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арай айналдыру.</w:t>
            </w:r>
          </w:p>
        </w:tc>
        <w:tc>
          <w:tcPr>
            <w:tcW w:w="1183" w:type="dxa"/>
            <w:shd w:val="clear" w:color="auto" w:fill="auto"/>
          </w:tcPr>
          <w:p w:rsidR="00D22B40" w:rsidRPr="00244148" w:rsidRDefault="00D316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88284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6728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-8 </w:t>
            </w:r>
            <w:r w:rsidR="003E384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е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6728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-8 </w:t>
            </w:r>
            <w:r w:rsidR="003E384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728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-8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ет</w:t>
            </w: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3-4 ре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728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-8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ет</w:t>
            </w: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728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-8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ет</w:t>
            </w: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3E384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6728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8-10</w:t>
            </w:r>
            <w:r w:rsidR="003E384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728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10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е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728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10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е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728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10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2741" w:type="dxa"/>
            <w:shd w:val="clear" w:color="auto" w:fill="auto"/>
          </w:tcPr>
          <w:p w:rsidR="00D22B40" w:rsidRPr="00244148" w:rsidRDefault="00E94AD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Жалпы оқушылардың спорттық формасына назар  аудару.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ұйрықты дауыс, анық, түсінікті етіп.</w:t>
            </w: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ді түзу ұстау. </w:t>
            </w: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түзу ұстау. </w:t>
            </w: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5891" w:rsidRPr="00244148" w:rsidRDefault="005E589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Еркін дем алып бір қалыпты жүру.</w:t>
            </w:r>
          </w:p>
          <w:p w:rsidR="00E94ADB" w:rsidRPr="00244148" w:rsidRDefault="00E94AD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57E" w:rsidRPr="00244148" w:rsidRDefault="0091457E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Денені тік ұстау.</w:t>
            </w:r>
          </w:p>
          <w:p w:rsidR="00E94ADB" w:rsidRPr="00244148" w:rsidRDefault="00E94AD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рақашықтық</w:t>
            </w:r>
            <w:r w:rsidR="00272FE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қтау.</w:t>
            </w:r>
          </w:p>
          <w:p w:rsidR="00E94ADB" w:rsidRPr="00244148" w:rsidRDefault="00E94AD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D6780" w:rsidRPr="00244148" w:rsidRDefault="00DD678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94ADB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іркелкі жасау.</w:t>
            </w:r>
          </w:p>
          <w:p w:rsidR="00E94ADB" w:rsidRPr="00244148" w:rsidRDefault="00E94AD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4ADB" w:rsidRPr="00244148" w:rsidRDefault="00E94AD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Тереңірек айналдыру.</w:t>
            </w:r>
          </w:p>
          <w:p w:rsidR="00AC1994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1994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1994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675E9">
              <w:rPr>
                <w:rFonts w:ascii="Times New Roman" w:hAnsi="Times New Roman"/>
                <w:sz w:val="24"/>
                <w:szCs w:val="24"/>
                <w:lang w:val="kk-KZ"/>
              </w:rPr>
              <w:t>аусақ буындарына арнайы жаттығу жасау.</w:t>
            </w:r>
          </w:p>
          <w:p w:rsidR="00AC1994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1994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ірдей жасау.</w:t>
            </w:r>
          </w:p>
          <w:p w:rsidR="00AC1994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1994" w:rsidRPr="00244148" w:rsidRDefault="00AC199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олды жоғары көтергенде, аяқтың ұшымен тұру.</w:t>
            </w: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77C9B" w:rsidRPr="00244148" w:rsidRDefault="00C77C9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40D4" w:rsidRPr="00244148" w:rsidRDefault="00D31B2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Толық аяқтың ішімен</w:t>
            </w:r>
            <w:r w:rsidRPr="00244148">
              <w:rPr>
                <w:sz w:val="24"/>
                <w:szCs w:val="24"/>
                <w:lang w:val="kk-KZ"/>
              </w:rPr>
              <w:t xml:space="preserve">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және сыртымен айналдыру.</w:t>
            </w:r>
          </w:p>
          <w:p w:rsidR="00A55818" w:rsidRPr="00244148" w:rsidRDefault="00DC3C4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елді тү</w:t>
            </w:r>
            <w:r w:rsidR="00A5581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у ұстау. </w:t>
            </w:r>
          </w:p>
        </w:tc>
      </w:tr>
      <w:tr w:rsidR="00EF5740" w:rsidRPr="00733F66" w:rsidTr="00244148">
        <w:trPr>
          <w:trHeight w:val="9193"/>
        </w:trPr>
        <w:tc>
          <w:tcPr>
            <w:tcW w:w="959" w:type="dxa"/>
            <w:shd w:val="clear" w:color="auto" w:fill="auto"/>
          </w:tcPr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</w:p>
          <w:p w:rsidR="00272FEC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D22B40" w:rsidRPr="00244148" w:rsidRDefault="00B63554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7910" w:rsidRPr="00244148" w:rsidRDefault="00167910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82" w:type="dxa"/>
            <w:shd w:val="clear" w:color="auto" w:fill="auto"/>
          </w:tcPr>
          <w:p w:rsidR="00D22B40" w:rsidRPr="00244148" w:rsidRDefault="00272FEC" w:rsidP="0024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="003F317A" w:rsidRPr="002441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3F317A" w:rsidRPr="00244148" w:rsidRDefault="003F31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Волейбол добын жоғарыдан және төменнен жалғау, қабылдау тәсілдері</w:t>
            </w:r>
            <w:r w:rsidR="009067E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 </w:t>
            </w:r>
          </w:p>
          <w:p w:rsidR="009067EC" w:rsidRPr="00244148" w:rsidRDefault="009067E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53C1A" w:rsidRPr="00244148" w:rsidRDefault="00053C1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.Оқушыларды сапқа тұрғызып, волейбол добын жоғарыдан және төменнен жалғау, қабылдау тәсілдері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үсіндіру.</w:t>
            </w:r>
          </w:p>
          <w:p w:rsidR="00202E6B" w:rsidRPr="00244148" w:rsidRDefault="00202E6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00638" w:rsidRPr="00244148" w:rsidRDefault="003509D3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3F317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541D5" w:rsidRPr="00244148">
              <w:rPr>
                <w:sz w:val="24"/>
                <w:szCs w:val="24"/>
                <w:lang w:val="kk-KZ"/>
              </w:rPr>
              <w:t xml:space="preserve"> 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Волейбол</w:t>
            </w:r>
            <w:r w:rsidR="005541D5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ының арнайы жаттығулары:</w:t>
            </w:r>
            <w:r w:rsidR="003F317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067EC" w:rsidRPr="00244148" w:rsidRDefault="003509D3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="0080092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067E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олды тө</w:t>
            </w:r>
            <w:r w:rsidR="00820B97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9067E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енгі қабылдауда қойып оң және сол қанатпен жүгіру.</w:t>
            </w:r>
          </w:p>
          <w:p w:rsidR="00202E6B" w:rsidRPr="00244148" w:rsidRDefault="009067E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509D3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ә)</w:t>
            </w:r>
            <w:r w:rsidR="00867AC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0092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Жүгіру арқылы сетканың тұсына келгенде екі қолды жоғары соза секіру.</w:t>
            </w:r>
            <w:r w:rsidR="003509D3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02E6B" w:rsidRPr="00244148" w:rsidRDefault="00202E6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7A" w:rsidRPr="00244148" w:rsidRDefault="0080092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3509D3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шеңбер бойымен тұрғызып,</w:t>
            </w:r>
            <w:r w:rsidR="003509D3" w:rsidRPr="00244148">
              <w:rPr>
                <w:sz w:val="24"/>
                <w:szCs w:val="24"/>
                <w:lang w:val="kk-KZ"/>
              </w:rPr>
              <w:t xml:space="preserve"> </w:t>
            </w:r>
            <w:r w:rsidR="003509D3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жоғарыдан және төменнен жалғау, қабылдау тәсілдері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</w:t>
            </w:r>
            <w:r w:rsidR="003509D3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у.</w:t>
            </w:r>
          </w:p>
          <w:p w:rsidR="00202E6B" w:rsidRPr="00244148" w:rsidRDefault="00202E6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E6B" w:rsidRPr="00244148" w:rsidRDefault="003F31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4. Құрбысына бетпе-бет қарап</w:t>
            </w:r>
            <w:r w:rsidR="00571E29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ұрып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571E29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ты сол алақанға бүгілген оң алақанымен допты ұрып 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ұрбысына береді, құрбысы</w:t>
            </w:r>
            <w:r w:rsidR="00202E6B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о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202E6B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ы жоғарыдан немесе төменнен қабылдап қайта</w:t>
            </w:r>
            <w:r w:rsidR="00867AC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ереді.</w:t>
            </w:r>
          </w:p>
          <w:p w:rsidR="00202E6B" w:rsidRPr="00244148" w:rsidRDefault="00202E6B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7A" w:rsidRPr="00244148" w:rsidRDefault="0016791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="003F317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имыл -  қозғалыста  оң, сол жаққа жүгіріп  допты жоғарыдан және төменнен жалғау</w:t>
            </w:r>
            <w:r w:rsidR="0080092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, қабылдау тәсілдері</w:t>
            </w:r>
            <w:r w:rsidR="00C675E9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80092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у.</w:t>
            </w:r>
          </w:p>
          <w:p w:rsidR="00167910" w:rsidRPr="00244148" w:rsidRDefault="0016791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7A" w:rsidRPr="00244148" w:rsidRDefault="003F31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Қимыл –қозғалыста сетка арқылы допты құрбысына дәл жалғауға 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ғдыландыру</w:t>
            </w:r>
            <w:r w:rsidR="0016791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67910" w:rsidRPr="00244148" w:rsidRDefault="0016791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317A" w:rsidRPr="00244148" w:rsidRDefault="003F31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7. Допты жоғарыдан және төменнен жалғау, қабылдау тәсілдері қолданып, үш топқа бөліп волейбол ойынын ойнату. Жарыс түрінде ұйымдастыру.</w:t>
            </w:r>
          </w:p>
        </w:tc>
        <w:tc>
          <w:tcPr>
            <w:tcW w:w="1183" w:type="dxa"/>
            <w:shd w:val="clear" w:color="auto" w:fill="auto"/>
          </w:tcPr>
          <w:p w:rsidR="0035354D" w:rsidRDefault="0035354D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2B40" w:rsidRPr="00244148" w:rsidRDefault="00D316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5 </w:t>
            </w:r>
            <w:r w:rsidR="0088284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F1601" w:rsidRPr="00244148" w:rsidRDefault="00D316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4F160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-10 рет</w:t>
            </w: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8-10 рет</w:t>
            </w: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8-10 рет</w:t>
            </w: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8-10 рет</w:t>
            </w: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6-8 рет</w:t>
            </w:r>
          </w:p>
          <w:p w:rsidR="00D31648" w:rsidRPr="00244148" w:rsidRDefault="00D316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1648" w:rsidRPr="00244148" w:rsidRDefault="00D316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1648" w:rsidRPr="00244148" w:rsidRDefault="00D316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1648" w:rsidRPr="00244148" w:rsidRDefault="00D316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6-8 рет</w:t>
            </w:r>
          </w:p>
        </w:tc>
        <w:tc>
          <w:tcPr>
            <w:tcW w:w="2741" w:type="dxa"/>
            <w:shd w:val="clear" w:color="auto" w:fill="auto"/>
          </w:tcPr>
          <w:p w:rsidR="00DD6780" w:rsidRPr="00244148" w:rsidRDefault="00DD678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2B40" w:rsidRPr="00244148" w:rsidRDefault="005006C6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ультимедиалық проекторын пайдаланып түсіндіру.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ережесімен таныстыру.</w:t>
            </w: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84C" w:rsidRPr="00244148" w:rsidRDefault="003E384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D6780" w:rsidRPr="00244148" w:rsidRDefault="00DD678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3CCC" w:rsidRPr="00244148" w:rsidRDefault="00820B97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ол түзу, тізені бүге, оң немесе сол аяқ жарты қадам алға.</w:t>
            </w:r>
          </w:p>
          <w:p w:rsidR="00820B97" w:rsidRPr="00244148" w:rsidRDefault="00820B97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00638" w:rsidRPr="00244148" w:rsidRDefault="0090063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0B97" w:rsidRPr="00244148" w:rsidRDefault="00820B97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ұғалім оқушының қолына береді, ол допты қабылдап қайта береді.</w:t>
            </w:r>
          </w:p>
          <w:p w:rsidR="00820B97" w:rsidRPr="00244148" w:rsidRDefault="00820B97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яқтың дұрыс тұруына, денені төмен бүгіп, допты алақанмен ұру керек.</w:t>
            </w:r>
          </w:p>
          <w:p w:rsidR="00DD6780" w:rsidRPr="00244148" w:rsidRDefault="00DD6780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30D4" w:rsidRPr="00244148" w:rsidRDefault="004C30D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Жүгіру арқылы қабылдау, жалғау.</w:t>
            </w:r>
          </w:p>
          <w:p w:rsidR="004C30D4" w:rsidRPr="00244148" w:rsidRDefault="004C30D4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30D4" w:rsidRPr="00244148" w:rsidRDefault="00BC22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Допты тура беріп, жоғарыдан, төменнен дұрыс қабылдау және  жалғау керек.</w:t>
            </w:r>
          </w:p>
          <w:p w:rsidR="00B03CCC" w:rsidRPr="00244148" w:rsidRDefault="00B03CC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Жылдамдықпен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лген допты қабылдау, жал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ғау арқылы орын ауыстыру.</w:t>
            </w:r>
          </w:p>
        </w:tc>
      </w:tr>
      <w:tr w:rsidR="00CF6B28" w:rsidRPr="00244148" w:rsidTr="00244148">
        <w:trPr>
          <w:trHeight w:val="3926"/>
        </w:trPr>
        <w:tc>
          <w:tcPr>
            <w:tcW w:w="959" w:type="dxa"/>
            <w:shd w:val="clear" w:color="auto" w:fill="auto"/>
          </w:tcPr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:rsidR="00272FEC" w:rsidRPr="00244148" w:rsidRDefault="00272FEC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</w:p>
          <w:p w:rsidR="00272FEC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CF6B28" w:rsidRPr="00244148" w:rsidRDefault="00CF6B28" w:rsidP="0024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6282" w:type="dxa"/>
            <w:shd w:val="clear" w:color="auto" w:fill="auto"/>
          </w:tcPr>
          <w:p w:rsidR="004F1601" w:rsidRPr="00244148" w:rsidRDefault="00EA4D5F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731D2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  қатарға тұрғызу. </w:t>
            </w:r>
          </w:p>
          <w:p w:rsidR="00CF6B28" w:rsidRPr="00244148" w:rsidRDefault="00EA4D5F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ағы жіберген кемшіліктер мен жетістіктерді </w:t>
            </w:r>
            <w:r w:rsidR="00CF6B2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CF6B2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A4D5F" w:rsidRPr="00244148" w:rsidRDefault="00EA4D5F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227A" w:rsidRPr="00244148" w:rsidRDefault="00EA4D5F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F6B2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C3C4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F6B2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бағалау, үйге тапсырма беру.</w:t>
            </w:r>
          </w:p>
          <w:p w:rsidR="00BC227A" w:rsidRPr="00244148" w:rsidRDefault="00BC22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1.Қол жаттығулары.</w:t>
            </w:r>
          </w:p>
          <w:p w:rsidR="00BC227A" w:rsidRPr="00244148" w:rsidRDefault="00BC22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абырғаға 70-80</w:t>
            </w:r>
            <w:r w:rsidR="00DD678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м </w:t>
            </w:r>
            <w:r w:rsidR="00DD678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 қашықтықта тұрып қолды созып, доппен </w:t>
            </w:r>
            <w:r w:rsidRPr="00244148">
              <w:rPr>
                <w:lang w:val="kk-KZ"/>
              </w:rPr>
              <w:t xml:space="preserve">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дан </w:t>
            </w:r>
            <w:r w:rsidR="00C675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төменнен жалғау тәсілдері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рқылы   орнында секіру.</w:t>
            </w:r>
          </w:p>
          <w:p w:rsidR="00272FEC" w:rsidRPr="00244148" w:rsidRDefault="00272FE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227A" w:rsidRPr="00244148" w:rsidRDefault="00BC22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2.Аяққа жаттығу.</w:t>
            </w:r>
          </w:p>
          <w:p w:rsidR="00BC227A" w:rsidRPr="00244148" w:rsidRDefault="00BC227A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Қабырғаға 70-80</w:t>
            </w:r>
            <w:r w:rsidR="000929F2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72FEC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м </w:t>
            </w:r>
            <w:r w:rsidR="00DD6780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 қашықтықта тұрып қолды созып, </w:t>
            </w:r>
            <w:r w:rsidR="00A731D2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аяқты алмастыру арқылы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орнында секіру</w:t>
            </w:r>
          </w:p>
          <w:p w:rsidR="00272FEC" w:rsidRPr="00244148" w:rsidRDefault="00272FE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6B28" w:rsidRPr="00244148" w:rsidRDefault="00EA4D5F" w:rsidP="0024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F6B2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.Оқушыларды</w:t>
            </w:r>
            <w:r w:rsidR="00A731D2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ң сұрағын тыңдап, жауап беру,</w:t>
            </w:r>
            <w:r w:rsidR="00CF6B2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пен спорт залдан қайтару.</w:t>
            </w:r>
          </w:p>
        </w:tc>
        <w:tc>
          <w:tcPr>
            <w:tcW w:w="1183" w:type="dxa"/>
            <w:shd w:val="clear" w:color="auto" w:fill="auto"/>
          </w:tcPr>
          <w:p w:rsidR="00882848" w:rsidRPr="00244148" w:rsidRDefault="0088284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31648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555DD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4F160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</w:t>
            </w: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4F160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1601" w:rsidRPr="00244148" w:rsidRDefault="00555DD1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bookmarkStart w:id="0" w:name="_GoBack"/>
            <w:bookmarkEnd w:id="0"/>
            <w:r w:rsidR="004F1601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</w:t>
            </w:r>
          </w:p>
          <w:p w:rsidR="00CF6B28" w:rsidRPr="00244148" w:rsidRDefault="00CF6B2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1" w:type="dxa"/>
            <w:shd w:val="clear" w:color="auto" w:fill="auto"/>
          </w:tcPr>
          <w:p w:rsidR="00CF6B28" w:rsidRPr="00244148" w:rsidRDefault="00CF6B2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00638" w:rsidRPr="00244148" w:rsidRDefault="0090063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00638" w:rsidRPr="00244148" w:rsidRDefault="00900638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227A" w:rsidRPr="00244148" w:rsidRDefault="00A731D2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Міндетті түрде с</w:t>
            </w:r>
            <w:r w:rsidR="00BC227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0929F2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BC227A" w:rsidRPr="00244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қпен </w:t>
            </w:r>
            <w:r w:rsidR="00C675E9">
              <w:rPr>
                <w:rFonts w:ascii="Times New Roman" w:hAnsi="Times New Roman"/>
                <w:sz w:val="24"/>
                <w:szCs w:val="24"/>
                <w:lang w:val="kk-KZ"/>
              </w:rPr>
              <w:t>итер</w:t>
            </w: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у арқылы, бір қалыпты секіру керек.</w:t>
            </w:r>
          </w:p>
          <w:p w:rsidR="00A731D2" w:rsidRPr="00244148" w:rsidRDefault="00A731D2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2FEC" w:rsidRPr="00244148" w:rsidRDefault="00272FEC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31D2" w:rsidRPr="00244148" w:rsidRDefault="00C675E9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қа күш түсіре итер</w:t>
            </w:r>
            <w:r w:rsidR="00A731D2" w:rsidRPr="00244148">
              <w:rPr>
                <w:rFonts w:ascii="Times New Roman" w:hAnsi="Times New Roman"/>
                <w:sz w:val="24"/>
                <w:szCs w:val="24"/>
                <w:lang w:val="kk-KZ"/>
              </w:rPr>
              <w:t>у, келесі аяққа да күш түскенін сезіну керек.</w:t>
            </w:r>
          </w:p>
          <w:p w:rsidR="00A731D2" w:rsidRPr="00244148" w:rsidRDefault="00A731D2" w:rsidP="0024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148">
              <w:rPr>
                <w:rFonts w:ascii="Times New Roman" w:hAnsi="Times New Roman"/>
                <w:sz w:val="24"/>
                <w:szCs w:val="24"/>
                <w:lang w:val="kk-KZ"/>
              </w:rPr>
              <w:t>Ұйымдаса спорт залдан шығу.</w:t>
            </w:r>
          </w:p>
        </w:tc>
      </w:tr>
    </w:tbl>
    <w:p w:rsidR="0031265D" w:rsidRDefault="0031265D" w:rsidP="003126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4"/>
          <w:lang w:val="kk-KZ" w:eastAsia="ru-RU"/>
        </w:rPr>
      </w:pPr>
    </w:p>
    <w:p w:rsidR="0031265D" w:rsidRPr="00555DD1" w:rsidRDefault="0031265D" w:rsidP="003126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4"/>
          <w:lang w:val="kk-KZ" w:eastAsia="ru-RU"/>
        </w:rPr>
        <w:t xml:space="preserve">                                                                                                    </w:t>
      </w:r>
      <w:r w:rsidR="00555DD1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4"/>
          <w:lang w:val="kk-KZ" w:eastAsia="ru-RU"/>
        </w:rPr>
        <w:t xml:space="preserve">                   </w:t>
      </w:r>
    </w:p>
    <w:p w:rsidR="007C7B98" w:rsidRPr="00555DD1" w:rsidRDefault="0031265D" w:rsidP="003126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4"/>
          <w:lang w:val="kk-KZ" w:eastAsia="ru-RU"/>
        </w:rPr>
        <w:t xml:space="preserve">                                                                                        </w:t>
      </w:r>
      <w:r w:rsidR="00555DD1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4"/>
          <w:lang w:val="kk-KZ" w:eastAsia="ru-RU"/>
        </w:rPr>
        <w:t xml:space="preserve">                             </w:t>
      </w:r>
    </w:p>
    <w:p w:rsidR="007C7B98" w:rsidRPr="00EF5740" w:rsidRDefault="007C7B98" w:rsidP="004161AE">
      <w:pPr>
        <w:rPr>
          <w:rFonts w:ascii="Times New Roman" w:hAnsi="Times New Roman"/>
          <w:sz w:val="24"/>
          <w:szCs w:val="24"/>
          <w:lang w:val="kk-KZ"/>
        </w:rPr>
      </w:pPr>
    </w:p>
    <w:p w:rsidR="007C7B98" w:rsidRPr="00EF5740" w:rsidRDefault="007C7B98" w:rsidP="004161AE">
      <w:pPr>
        <w:rPr>
          <w:rFonts w:ascii="Times New Roman" w:hAnsi="Times New Roman"/>
          <w:sz w:val="24"/>
          <w:szCs w:val="24"/>
          <w:lang w:val="kk-KZ"/>
        </w:rPr>
      </w:pPr>
    </w:p>
    <w:p w:rsidR="005208A6" w:rsidRPr="00EF5740" w:rsidRDefault="005208A6" w:rsidP="005208A6">
      <w:pPr>
        <w:tabs>
          <w:tab w:val="left" w:pos="2011"/>
          <w:tab w:val="center" w:pos="5315"/>
        </w:tabs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5208A6" w:rsidRPr="00EF5740" w:rsidSect="00C77C9B">
      <w:pgSz w:w="11906" w:h="16838"/>
      <w:pgMar w:top="284" w:right="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15D1"/>
    <w:multiLevelType w:val="hybridMultilevel"/>
    <w:tmpl w:val="5DD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0B34"/>
    <w:multiLevelType w:val="hybridMultilevel"/>
    <w:tmpl w:val="ACD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4161AE"/>
    <w:rsid w:val="00011DA8"/>
    <w:rsid w:val="00053C1A"/>
    <w:rsid w:val="000929F2"/>
    <w:rsid w:val="000F1EC8"/>
    <w:rsid w:val="00110092"/>
    <w:rsid w:val="00147D9D"/>
    <w:rsid w:val="00167910"/>
    <w:rsid w:val="00187B46"/>
    <w:rsid w:val="00193D9D"/>
    <w:rsid w:val="001B3D6D"/>
    <w:rsid w:val="002027EC"/>
    <w:rsid w:val="00202E6B"/>
    <w:rsid w:val="002140D4"/>
    <w:rsid w:val="00244148"/>
    <w:rsid w:val="00272FEC"/>
    <w:rsid w:val="002B4025"/>
    <w:rsid w:val="002D2F65"/>
    <w:rsid w:val="00300379"/>
    <w:rsid w:val="0031265D"/>
    <w:rsid w:val="003509D3"/>
    <w:rsid w:val="0035354D"/>
    <w:rsid w:val="0036728C"/>
    <w:rsid w:val="0038672E"/>
    <w:rsid w:val="003908B2"/>
    <w:rsid w:val="003B3908"/>
    <w:rsid w:val="003C7912"/>
    <w:rsid w:val="003E384C"/>
    <w:rsid w:val="003F317A"/>
    <w:rsid w:val="004161AE"/>
    <w:rsid w:val="00425F06"/>
    <w:rsid w:val="00480437"/>
    <w:rsid w:val="004C30D4"/>
    <w:rsid w:val="004F1601"/>
    <w:rsid w:val="005006C6"/>
    <w:rsid w:val="005208A6"/>
    <w:rsid w:val="005541D5"/>
    <w:rsid w:val="00555DD1"/>
    <w:rsid w:val="0056768E"/>
    <w:rsid w:val="00571E29"/>
    <w:rsid w:val="005B689C"/>
    <w:rsid w:val="005E5891"/>
    <w:rsid w:val="006A5654"/>
    <w:rsid w:val="00733F66"/>
    <w:rsid w:val="007A55EC"/>
    <w:rsid w:val="007B18CA"/>
    <w:rsid w:val="007C7B98"/>
    <w:rsid w:val="0080092A"/>
    <w:rsid w:val="00811EF0"/>
    <w:rsid w:val="00820B97"/>
    <w:rsid w:val="00867AC0"/>
    <w:rsid w:val="00882848"/>
    <w:rsid w:val="008A0FBB"/>
    <w:rsid w:val="00900638"/>
    <w:rsid w:val="009067EC"/>
    <w:rsid w:val="0091457E"/>
    <w:rsid w:val="00A55818"/>
    <w:rsid w:val="00A731D2"/>
    <w:rsid w:val="00A77611"/>
    <w:rsid w:val="00A815E5"/>
    <w:rsid w:val="00A843DB"/>
    <w:rsid w:val="00A93733"/>
    <w:rsid w:val="00AC1994"/>
    <w:rsid w:val="00B03CCC"/>
    <w:rsid w:val="00B36E5C"/>
    <w:rsid w:val="00B402BA"/>
    <w:rsid w:val="00B63554"/>
    <w:rsid w:val="00B8007E"/>
    <w:rsid w:val="00BA6657"/>
    <w:rsid w:val="00BC227A"/>
    <w:rsid w:val="00C47521"/>
    <w:rsid w:val="00C675E9"/>
    <w:rsid w:val="00C6798A"/>
    <w:rsid w:val="00C77C9B"/>
    <w:rsid w:val="00CF6B28"/>
    <w:rsid w:val="00D22B40"/>
    <w:rsid w:val="00D31648"/>
    <w:rsid w:val="00D31B21"/>
    <w:rsid w:val="00DC1B1C"/>
    <w:rsid w:val="00DC3C41"/>
    <w:rsid w:val="00DD6780"/>
    <w:rsid w:val="00E94ADB"/>
    <w:rsid w:val="00EA4D5F"/>
    <w:rsid w:val="00EF09CD"/>
    <w:rsid w:val="00E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35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1B1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35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1B1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396D-9ADE-427A-9435-3BD6940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shy</dc:creator>
  <cp:lastModifiedBy>Windows User</cp:lastModifiedBy>
  <cp:revision>20</cp:revision>
  <cp:lastPrinted>2011-12-10T07:23:00Z</cp:lastPrinted>
  <dcterms:created xsi:type="dcterms:W3CDTF">2013-04-02T14:12:00Z</dcterms:created>
  <dcterms:modified xsi:type="dcterms:W3CDTF">2017-01-14T14:26:00Z</dcterms:modified>
</cp:coreProperties>
</file>